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60A8" w14:textId="77777777" w:rsidR="0072302E" w:rsidRDefault="00657ADF" w:rsidP="008C6BC8">
      <w:r>
        <w:rPr>
          <w:rFonts w:hint="eastAsia"/>
        </w:rPr>
        <w:t>R</w:t>
      </w:r>
      <w:r>
        <w:t>equirement</w:t>
      </w:r>
    </w:p>
    <w:p w14:paraId="2A03C501" w14:textId="77777777" w:rsidR="00657ADF" w:rsidRDefault="00657ADF" w:rsidP="008C6BC8">
      <w:r>
        <w:rPr>
          <w:rFonts w:hint="eastAsia"/>
        </w:rPr>
        <w:t>S</w:t>
      </w:r>
      <w:r>
        <w:t>pecification</w:t>
      </w:r>
    </w:p>
    <w:p w14:paraId="6DA98523" w14:textId="77777777" w:rsidR="00657ADF" w:rsidRDefault="00657ADF" w:rsidP="008C6BC8"/>
    <w:p w14:paraId="1B657E63" w14:textId="77777777" w:rsidR="00657ADF" w:rsidRDefault="00657ADF" w:rsidP="008C6BC8">
      <w:r>
        <w:t>TEAM #2</w:t>
      </w:r>
    </w:p>
    <w:p w14:paraId="1FAE5A62" w14:textId="77777777" w:rsidR="00657ADF" w:rsidRDefault="00657ADF" w:rsidP="008C6BC8"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8C6BC8"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proofErr w:type="spellStart"/>
      <w:r>
        <w:rPr>
          <w:rFonts w:hint="eastAsia"/>
        </w:rPr>
        <w:t>나상희</w:t>
      </w:r>
      <w:proofErr w:type="spellEnd"/>
    </w:p>
    <w:p w14:paraId="44CEBDA2" w14:textId="58F6AB6E" w:rsidR="00657ADF" w:rsidRDefault="00657ADF" w:rsidP="008C6BC8"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8C6BC8">
      <w:r>
        <w:rPr>
          <w:rFonts w:hint="eastAsia"/>
        </w:rPr>
        <w:t>2</w:t>
      </w:r>
      <w:r>
        <w:t>013</w:t>
      </w:r>
      <w:r w:rsidR="001E1980">
        <w:t>314364</w:t>
      </w:r>
      <w:bookmarkStart w:id="0" w:name="_GoBack"/>
      <w:bookmarkEnd w:id="0"/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F754B3" w14:textId="77777777" w:rsidR="00796C15" w:rsidRDefault="00796C15" w:rsidP="008C6BC8"/>
    <w:p w14:paraId="1C790EDA" w14:textId="77777777" w:rsidR="00796C15" w:rsidRDefault="00796C15" w:rsidP="008C6BC8"/>
    <w:p w14:paraId="6B3B8108" w14:textId="77777777" w:rsidR="00796C15" w:rsidRDefault="00796C15" w:rsidP="008C6BC8"/>
    <w:p w14:paraId="010A445F" w14:textId="77777777" w:rsidR="00AA52E9" w:rsidRDefault="00AA52E9" w:rsidP="008C6BC8"/>
    <w:p w14:paraId="126BAD19" w14:textId="77777777" w:rsidR="00AA52E9" w:rsidRPr="00AA52E9" w:rsidRDefault="00AA52E9" w:rsidP="00AA52E9"/>
    <w:p w14:paraId="6B13031E" w14:textId="77777777" w:rsidR="00AA52E9" w:rsidRPr="00AA52E9" w:rsidRDefault="00AA52E9" w:rsidP="00AA52E9"/>
    <w:p w14:paraId="5FACA929" w14:textId="77777777" w:rsidR="00AA52E9" w:rsidRPr="00AA52E9" w:rsidRDefault="00AA52E9" w:rsidP="00AA52E9"/>
    <w:p w14:paraId="74C4EAAD" w14:textId="77777777" w:rsidR="00AA52E9" w:rsidRPr="00AA52E9" w:rsidRDefault="00AA52E9" w:rsidP="00AA52E9"/>
    <w:p w14:paraId="63F56085" w14:textId="77777777" w:rsidR="00AA52E9" w:rsidRPr="00AA52E9" w:rsidRDefault="00AA52E9" w:rsidP="00AA52E9"/>
    <w:p w14:paraId="1B2A8A8E" w14:textId="77777777" w:rsidR="00AA52E9" w:rsidRPr="00AA52E9" w:rsidRDefault="00AA52E9" w:rsidP="00AA52E9"/>
    <w:p w14:paraId="34565BF5" w14:textId="77777777" w:rsidR="00AA52E9" w:rsidRPr="00AA52E9" w:rsidRDefault="00AA52E9" w:rsidP="00AA52E9"/>
    <w:p w14:paraId="16DB4403" w14:textId="77777777" w:rsidR="00AA52E9" w:rsidRPr="00AA52E9" w:rsidRDefault="00AA52E9" w:rsidP="00AA52E9"/>
    <w:p w14:paraId="7456A269" w14:textId="77777777" w:rsidR="00AA52E9" w:rsidRPr="00AA52E9" w:rsidRDefault="00AA52E9" w:rsidP="00AA52E9"/>
    <w:p w14:paraId="62DB340B" w14:textId="77777777" w:rsidR="00AA52E9" w:rsidRPr="00AA52E9" w:rsidRDefault="00AA52E9" w:rsidP="00AA52E9"/>
    <w:p w14:paraId="5A3A4754" w14:textId="77777777" w:rsidR="00AA52E9" w:rsidRPr="00AA52E9" w:rsidRDefault="00AA52E9" w:rsidP="00AA52E9"/>
    <w:p w14:paraId="5734A3F4" w14:textId="77777777" w:rsidR="00AA52E9" w:rsidRPr="00AA52E9" w:rsidRDefault="00AA52E9" w:rsidP="00AA52E9"/>
    <w:p w14:paraId="64D206D1" w14:textId="189BA14E" w:rsidR="00796C15" w:rsidRDefault="00796C15" w:rsidP="008C6BC8"/>
    <w:p w14:paraId="2587E59C" w14:textId="77777777" w:rsidR="008D02C6" w:rsidRDefault="008D02C6" w:rsidP="008C6BC8"/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8C6BC8">
          <w:r>
            <w:rPr>
              <w:lang w:val="ko-KR"/>
            </w:rPr>
            <w:t>목차</w:t>
          </w:r>
        </w:p>
        <w:p w14:paraId="5EAA4386" w14:textId="19E3230A" w:rsidR="008D02C6" w:rsidRDefault="00796C15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4345" w:history="1">
            <w:r w:rsidR="008D02C6" w:rsidRPr="00FA19EC">
              <w:rPr>
                <w:rStyle w:val="a4"/>
                <w:noProof/>
              </w:rPr>
              <w:t>1. Prefac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4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4ED613E" w14:textId="09FBA09A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46" w:history="1">
            <w:r w:rsidR="008D02C6" w:rsidRPr="00FA19EC">
              <w:rPr>
                <w:rStyle w:val="a4"/>
                <w:noProof/>
              </w:rPr>
              <w:t>1.1 Objectiv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4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1B86123" w14:textId="30EA6D51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47" w:history="1">
            <w:r w:rsidR="008D02C6" w:rsidRPr="00FA19EC">
              <w:rPr>
                <w:rStyle w:val="a4"/>
                <w:noProof/>
              </w:rPr>
              <w:t>1.2 Reader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4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9735ED7" w14:textId="11CA3BD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48" w:history="1">
            <w:r w:rsidR="008D02C6" w:rsidRPr="00FA19EC">
              <w:rPr>
                <w:rStyle w:val="a4"/>
                <w:noProof/>
              </w:rPr>
              <w:t>A. User requirement reader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4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A0A6A38" w14:textId="15D5ADA2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49" w:history="1">
            <w:r w:rsidR="008D02C6" w:rsidRPr="00FA19EC">
              <w:rPr>
                <w:rStyle w:val="a4"/>
                <w:noProof/>
              </w:rPr>
              <w:t>B. System requirement reader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4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C99D9F5" w14:textId="17389B0A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0" w:history="1">
            <w:r w:rsidR="008D02C6" w:rsidRPr="00FA19EC">
              <w:rPr>
                <w:rStyle w:val="a4"/>
                <w:noProof/>
              </w:rPr>
              <w:t>1.3 Document Structu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54B7043" w14:textId="642BB49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1" w:history="1">
            <w:r w:rsidR="008D02C6" w:rsidRPr="00FA19EC">
              <w:rPr>
                <w:rStyle w:val="a4"/>
                <w:noProof/>
              </w:rPr>
              <w:t>A. Prefac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0A1E6F2B" w14:textId="11773C3E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2" w:history="1">
            <w:r w:rsidR="008D02C6" w:rsidRPr="00FA19EC">
              <w:rPr>
                <w:rStyle w:val="a4"/>
                <w:noProof/>
              </w:rPr>
              <w:t>B. Introduc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C9B7A45" w14:textId="4F2C595A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3" w:history="1">
            <w:r w:rsidR="008D02C6" w:rsidRPr="00FA19EC">
              <w:rPr>
                <w:rStyle w:val="a4"/>
                <w:noProof/>
              </w:rPr>
              <w:t>C. Glossary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5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03AE8502" w14:textId="63D8580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4" w:history="1">
            <w:r w:rsidR="008D02C6" w:rsidRPr="00FA19EC">
              <w:rPr>
                <w:rStyle w:val="a4"/>
                <w:noProof/>
              </w:rPr>
              <w:t>D. User requirements defini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9314C55" w14:textId="4C085968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5" w:history="1">
            <w:r w:rsidR="008D02C6" w:rsidRPr="00FA19EC">
              <w:rPr>
                <w:rStyle w:val="a4"/>
                <w:noProof/>
              </w:rPr>
              <w:t>E. System architectu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34A31F8" w14:textId="06A62070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6" w:history="1">
            <w:r w:rsidR="008D02C6" w:rsidRPr="00FA19EC">
              <w:rPr>
                <w:rStyle w:val="a4"/>
                <w:noProof/>
              </w:rPr>
              <w:t>F. System requirements specifica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06BCFCF" w14:textId="4F9EC94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7" w:history="1">
            <w:r w:rsidR="008D02C6" w:rsidRPr="00FA19EC">
              <w:rPr>
                <w:rStyle w:val="a4"/>
                <w:noProof/>
              </w:rPr>
              <w:t>G. System model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23101470" w14:textId="4078086E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8" w:history="1">
            <w:r w:rsidR="008D02C6" w:rsidRPr="00FA19EC">
              <w:rPr>
                <w:rStyle w:val="a4"/>
                <w:noProof/>
              </w:rPr>
              <w:t>H. System evolu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AECD72B" w14:textId="0ED82436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59" w:history="1">
            <w:r w:rsidR="008D02C6" w:rsidRPr="00FA19EC">
              <w:rPr>
                <w:rStyle w:val="a4"/>
                <w:noProof/>
              </w:rPr>
              <w:t>I. Appendic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5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2B07553A" w14:textId="1BCC4AA5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0" w:history="1">
            <w:r w:rsidR="008D02C6" w:rsidRPr="00FA19EC">
              <w:rPr>
                <w:rStyle w:val="a4"/>
                <w:noProof/>
              </w:rPr>
              <w:t>J. Index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35D6C48" w14:textId="478052B5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1" w:history="1">
            <w:r w:rsidR="008D02C6" w:rsidRPr="00FA19EC">
              <w:rPr>
                <w:rStyle w:val="a4"/>
                <w:noProof/>
              </w:rPr>
              <w:t>1.4 Version of the document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20FFAAC" w14:textId="2F051162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2" w:history="1">
            <w:r w:rsidR="008D02C6" w:rsidRPr="00FA19EC">
              <w:rPr>
                <w:rStyle w:val="a4"/>
                <w:noProof/>
              </w:rPr>
              <w:t>A. Version format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A105D44" w14:textId="4A6ED0C8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3" w:history="1">
            <w:r w:rsidR="008D02C6" w:rsidRPr="00FA19EC">
              <w:rPr>
                <w:rStyle w:val="a4"/>
                <w:noProof/>
              </w:rPr>
              <w:t>B. Version management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0D6F02A" w14:textId="113E77E6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4" w:history="1">
            <w:r w:rsidR="008D02C6" w:rsidRPr="00FA19EC">
              <w:rPr>
                <w:rStyle w:val="a4"/>
                <w:noProof/>
              </w:rPr>
              <w:t>C. Version update history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0C85BD7" w14:textId="0EDE55A1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65" w:history="1">
            <w:r w:rsidR="008D02C6" w:rsidRPr="00FA19EC">
              <w:rPr>
                <w:rStyle w:val="a4"/>
                <w:noProof/>
              </w:rPr>
              <w:t>2. Introduc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178261E" w14:textId="51B6ED22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6" w:history="1">
            <w:r w:rsidR="008D02C6" w:rsidRPr="00FA19EC">
              <w:rPr>
                <w:rStyle w:val="a4"/>
                <w:noProof/>
              </w:rPr>
              <w:t>2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95B0CAA" w14:textId="1DC4CABC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7" w:history="1">
            <w:r w:rsidR="008D02C6" w:rsidRPr="00FA19EC">
              <w:rPr>
                <w:rStyle w:val="a4"/>
                <w:noProof/>
              </w:rPr>
              <w:t>2.2 Need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5019F56" w14:textId="2CEFCD8B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8" w:history="1">
            <w:r w:rsidR="008D02C6" w:rsidRPr="00FA19EC">
              <w:rPr>
                <w:rStyle w:val="a4"/>
                <w:noProof/>
              </w:rPr>
              <w:t>2.3 Shark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A4A8E51" w14:textId="580DCF56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69" w:history="1">
            <w:r w:rsidR="008D02C6" w:rsidRPr="00FA19EC">
              <w:rPr>
                <w:rStyle w:val="a4"/>
                <w:noProof/>
              </w:rPr>
              <w:t>2.4 Signatu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6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9429EBB" w14:textId="24EA3528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0" w:history="1">
            <w:r w:rsidR="008D02C6" w:rsidRPr="00FA19EC">
              <w:rPr>
                <w:rStyle w:val="a4"/>
                <w:noProof/>
              </w:rPr>
              <w:t>2.5 Expected effect of Shark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BD03597" w14:textId="3AB2D355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1" w:history="1">
            <w:r w:rsidR="008D02C6" w:rsidRPr="00FA19EC">
              <w:rPr>
                <w:rStyle w:val="a4"/>
                <w:noProof/>
              </w:rPr>
              <w:t>A.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DA4AA8A" w14:textId="3773898E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72" w:history="1">
            <w:r w:rsidR="008D02C6" w:rsidRPr="00FA19EC">
              <w:rPr>
                <w:rStyle w:val="a4"/>
                <w:noProof/>
              </w:rPr>
              <w:t>3. Glossary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12F2AF3" w14:textId="7A373002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3" w:history="1">
            <w:r w:rsidR="008D02C6" w:rsidRPr="00FA19EC">
              <w:rPr>
                <w:rStyle w:val="a4"/>
                <w:noProof/>
              </w:rPr>
              <w:t>3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98F9CAC" w14:textId="3B6BB830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4" w:history="1">
            <w:r w:rsidR="008D02C6" w:rsidRPr="00FA19EC">
              <w:rPr>
                <w:rStyle w:val="a4"/>
                <w:noProof/>
              </w:rPr>
              <w:t>3.2 Term definitions, acronym and abbrevia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57A37A5" w14:textId="3F6557FA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5" w:history="1">
            <w:r w:rsidR="008D02C6" w:rsidRPr="00FA19EC">
              <w:rPr>
                <w:rStyle w:val="a4"/>
                <w:noProof/>
              </w:rPr>
              <w:t>A. Term defini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2CB58185" w14:textId="420E2179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76" w:history="1">
            <w:r w:rsidR="008D02C6" w:rsidRPr="00FA19EC">
              <w:rPr>
                <w:rStyle w:val="a4"/>
                <w:noProof/>
              </w:rPr>
              <w:t>4. User requirements defini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6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A369738" w14:textId="201B6C51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7" w:history="1">
            <w:r w:rsidR="008D02C6" w:rsidRPr="00FA19EC">
              <w:rPr>
                <w:rStyle w:val="a4"/>
                <w:noProof/>
              </w:rPr>
              <w:t>4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2B541942" w14:textId="03D689A6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8" w:history="1">
            <w:r w:rsidR="008D02C6" w:rsidRPr="00FA19EC">
              <w:rPr>
                <w:rStyle w:val="a4"/>
                <w:noProof/>
              </w:rPr>
              <w:t>4.2 Functional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459D19E" w14:textId="4E5456E9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79" w:history="1">
            <w:r w:rsidR="008D02C6" w:rsidRPr="00FA19EC">
              <w:rPr>
                <w:rStyle w:val="a4"/>
                <w:noProof/>
              </w:rPr>
              <w:t>4.3 Non-functional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7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4CB6FAB" w14:textId="7CE012E7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80" w:history="1">
            <w:r w:rsidR="008D02C6" w:rsidRPr="00FA19EC">
              <w:rPr>
                <w:rStyle w:val="a4"/>
                <w:noProof/>
              </w:rPr>
              <w:t>5. System architectu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B87C1B8" w14:textId="7EA2DD06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1" w:history="1">
            <w:r w:rsidR="008D02C6" w:rsidRPr="00FA19EC">
              <w:rPr>
                <w:rStyle w:val="a4"/>
                <w:noProof/>
              </w:rPr>
              <w:t>5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021F9E71" w14:textId="07C79DF1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2" w:history="1">
            <w:r w:rsidR="008D02C6" w:rsidRPr="00FA19EC">
              <w:rPr>
                <w:rStyle w:val="a4"/>
                <w:noProof/>
              </w:rPr>
              <w:t>5.2 System architectu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20E0C6D" w14:textId="3440FF80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83" w:history="1">
            <w:r w:rsidR="008D02C6" w:rsidRPr="00FA19EC">
              <w:rPr>
                <w:rStyle w:val="a4"/>
                <w:noProof/>
              </w:rPr>
              <w:t>6. System requirements specifica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FFF6DFE" w14:textId="6E055A5B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4" w:history="1">
            <w:r w:rsidR="008D02C6" w:rsidRPr="00FA19EC">
              <w:rPr>
                <w:rStyle w:val="a4"/>
                <w:noProof/>
              </w:rPr>
              <w:t>6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52B8330" w14:textId="55D929E2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5" w:history="1">
            <w:r w:rsidR="008D02C6" w:rsidRPr="00FA19EC">
              <w:rPr>
                <w:rStyle w:val="a4"/>
                <w:noProof/>
              </w:rPr>
              <w:t>6.2 Functional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154A114" w14:textId="3CDA9391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6" w:history="1">
            <w:r w:rsidR="008D02C6" w:rsidRPr="00FA19EC">
              <w:rPr>
                <w:rStyle w:val="a4"/>
                <w:noProof/>
              </w:rPr>
              <w:t>6.3 Non-functional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6B45189" w14:textId="3F3FB8BF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7" w:history="1">
            <w:r w:rsidR="008D02C6" w:rsidRPr="00FA19EC">
              <w:rPr>
                <w:rStyle w:val="a4"/>
                <w:noProof/>
              </w:rPr>
              <w:t>6.4 Scenario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EA8C35F" w14:textId="2F64E858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8" w:history="1">
            <w:r w:rsidR="008D02C6" w:rsidRPr="00FA19EC">
              <w:rPr>
                <w:rStyle w:val="a4"/>
                <w:noProof/>
              </w:rPr>
              <w:t>A.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4B5BDBBE" w14:textId="526CD69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89" w:history="1">
            <w:r w:rsidR="008D02C6" w:rsidRPr="00FA19EC">
              <w:rPr>
                <w:rStyle w:val="a4"/>
                <w:noProof/>
              </w:rPr>
              <w:t>B.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8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E09E5C3" w14:textId="27C7AE8E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0" w:history="1">
            <w:r w:rsidR="008D02C6" w:rsidRPr="00FA19EC">
              <w:rPr>
                <w:rStyle w:val="a4"/>
                <w:noProof/>
              </w:rPr>
              <w:t>C.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CC0263B" w14:textId="2CC327D6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91" w:history="1">
            <w:r w:rsidR="008D02C6" w:rsidRPr="00FA19EC">
              <w:rPr>
                <w:rStyle w:val="a4"/>
                <w:noProof/>
              </w:rPr>
              <w:t>7. System model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2878EB5" w14:textId="62E9C09E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2" w:history="1">
            <w:r w:rsidR="008D02C6" w:rsidRPr="00FA19EC">
              <w:rPr>
                <w:rStyle w:val="a4"/>
                <w:noProof/>
              </w:rPr>
              <w:t>7.1 Objectiv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57A9789" w14:textId="45F37D22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3" w:history="1">
            <w:r w:rsidR="008D02C6" w:rsidRPr="00FA19EC">
              <w:rPr>
                <w:rStyle w:val="a4"/>
                <w:noProof/>
              </w:rPr>
              <w:t>7.2 Context model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B143E41" w14:textId="7912BD41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4" w:history="1">
            <w:r w:rsidR="008D02C6" w:rsidRPr="00FA19EC">
              <w:rPr>
                <w:rStyle w:val="a4"/>
                <w:noProof/>
              </w:rPr>
              <w:t>A. Context model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2A53B80" w14:textId="4701EBE5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5" w:history="1">
            <w:r w:rsidR="008D02C6" w:rsidRPr="00FA19EC">
              <w:rPr>
                <w:rStyle w:val="a4"/>
                <w:noProof/>
              </w:rPr>
              <w:t>B. Process diagram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07E868F5" w14:textId="40E58DFE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6" w:history="1">
            <w:r w:rsidR="008D02C6" w:rsidRPr="00FA19EC">
              <w:rPr>
                <w:rStyle w:val="a4"/>
                <w:noProof/>
              </w:rPr>
              <w:t>7.3 Interaction model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A0F2F1B" w14:textId="5C144A25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7" w:history="1">
            <w:r w:rsidR="008D02C6" w:rsidRPr="00FA19EC">
              <w:rPr>
                <w:rStyle w:val="a4"/>
                <w:noProof/>
              </w:rPr>
              <w:t>A. Data-driven modeling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38F102D" w14:textId="53F35D0C" w:rsidR="008D02C6" w:rsidRDefault="00AB5E8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398" w:history="1">
            <w:r w:rsidR="008D02C6" w:rsidRPr="00FA19EC">
              <w:rPr>
                <w:rStyle w:val="a4"/>
                <w:noProof/>
              </w:rPr>
              <w:t>B. Event-driven modeling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26C6172" w14:textId="6844C1F6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399" w:history="1">
            <w:r w:rsidR="008D02C6" w:rsidRPr="00FA19EC">
              <w:rPr>
                <w:rStyle w:val="a4"/>
                <w:noProof/>
              </w:rPr>
              <w:t>8. System evolu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39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7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2E316BF" w14:textId="364E9F67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0" w:history="1">
            <w:r w:rsidR="008D02C6" w:rsidRPr="00FA19EC">
              <w:rPr>
                <w:rStyle w:val="a4"/>
                <w:noProof/>
              </w:rPr>
              <w:t>8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CEC9067" w14:textId="2B98BA4A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1" w:history="1">
            <w:r w:rsidR="008D02C6" w:rsidRPr="00FA19EC">
              <w:rPr>
                <w:rStyle w:val="a4"/>
                <w:noProof/>
              </w:rPr>
              <w:t>8.2 Assumption and limitation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A6C924A" w14:textId="1691AA7F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2" w:history="1">
            <w:r w:rsidR="008D02C6" w:rsidRPr="00FA19EC">
              <w:rPr>
                <w:rStyle w:val="a4"/>
                <w:noProof/>
              </w:rPr>
              <w:t>8.3 Evolution of hardwa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234F6AE" w14:textId="057296BF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3" w:history="1">
            <w:r w:rsidR="008D02C6" w:rsidRPr="00FA19EC">
              <w:rPr>
                <w:rStyle w:val="a4"/>
                <w:noProof/>
              </w:rPr>
              <w:t>8.4 Evolution of Softwar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14E823DE" w14:textId="06C56D9B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4" w:history="1">
            <w:r w:rsidR="008D02C6" w:rsidRPr="00FA19EC">
              <w:rPr>
                <w:rStyle w:val="a4"/>
                <w:noProof/>
              </w:rPr>
              <w:t>8.5 Changes of user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28B4A709" w14:textId="361D1764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5" w:history="1">
            <w:r w:rsidR="008D02C6" w:rsidRPr="00FA19EC">
              <w:rPr>
                <w:rStyle w:val="a4"/>
                <w:noProof/>
              </w:rPr>
              <w:t>8.6 Changes of environment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578BE44" w14:textId="1CFF412F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406" w:history="1">
            <w:r w:rsidR="008D02C6" w:rsidRPr="00FA19EC">
              <w:rPr>
                <w:rStyle w:val="a4"/>
                <w:noProof/>
              </w:rPr>
              <w:t>9. Appendic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6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42800CE" w14:textId="6B597B47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7" w:history="1">
            <w:r w:rsidR="008D02C6" w:rsidRPr="00FA19EC">
              <w:rPr>
                <w:rStyle w:val="a4"/>
                <w:noProof/>
              </w:rPr>
              <w:t>9.1 Objectiv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7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DB3D154" w14:textId="045FC2B4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8" w:history="1">
            <w:r w:rsidR="008D02C6" w:rsidRPr="00FA19EC">
              <w:rPr>
                <w:rStyle w:val="a4"/>
                <w:noProof/>
              </w:rPr>
              <w:t>9.2 Database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8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6724BF9" w14:textId="164CBDA8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09" w:history="1">
            <w:r w:rsidR="008D02C6" w:rsidRPr="00FA19EC">
              <w:rPr>
                <w:rStyle w:val="a4"/>
                <w:noProof/>
              </w:rPr>
              <w:t>9.3 User-system requirement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09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59D95BBC" w14:textId="1ACE75E6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10" w:history="1">
            <w:r w:rsidR="008D02C6" w:rsidRPr="00FA19EC">
              <w:rPr>
                <w:rStyle w:val="a4"/>
                <w:noProof/>
              </w:rPr>
              <w:t>9.4 Development processes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0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02A111B1" w14:textId="61335A72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411" w:history="1">
            <w:r w:rsidR="008D02C6" w:rsidRPr="00FA19EC">
              <w:rPr>
                <w:rStyle w:val="a4"/>
                <w:noProof/>
              </w:rPr>
              <w:t>10. Index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1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8307755" w14:textId="5FCFC780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12" w:history="1">
            <w:r w:rsidR="008D02C6" w:rsidRPr="00FA19EC">
              <w:rPr>
                <w:rStyle w:val="a4"/>
                <w:noProof/>
              </w:rPr>
              <w:t>10.1 Table index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2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65EF562" w14:textId="2D38B734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13" w:history="1">
            <w:r w:rsidR="008D02C6" w:rsidRPr="00FA19EC">
              <w:rPr>
                <w:rStyle w:val="a4"/>
                <w:noProof/>
              </w:rPr>
              <w:t>10.2 Figure index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3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33F8AAF6" w14:textId="198649F4" w:rsidR="008D02C6" w:rsidRDefault="00AB5E8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564414" w:history="1">
            <w:r w:rsidR="008D02C6" w:rsidRPr="00FA19EC">
              <w:rPr>
                <w:rStyle w:val="a4"/>
                <w:noProof/>
              </w:rPr>
              <w:t>10.3 Diagram index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4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65C36AAB" w14:textId="323B0FE7" w:rsidR="008D02C6" w:rsidRDefault="00AB5E88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564415" w:history="1">
            <w:r w:rsidR="008D02C6" w:rsidRPr="00FA19EC">
              <w:rPr>
                <w:rStyle w:val="a4"/>
                <w:noProof/>
              </w:rPr>
              <w:t>11. Reference</w:t>
            </w:r>
            <w:r w:rsidR="008D02C6">
              <w:rPr>
                <w:noProof/>
                <w:webHidden/>
              </w:rPr>
              <w:tab/>
            </w:r>
            <w:r w:rsidR="008D02C6">
              <w:rPr>
                <w:noProof/>
                <w:webHidden/>
              </w:rPr>
              <w:fldChar w:fldCharType="begin"/>
            </w:r>
            <w:r w:rsidR="008D02C6">
              <w:rPr>
                <w:noProof/>
                <w:webHidden/>
              </w:rPr>
              <w:instrText xml:space="preserve"> PAGEREF _Toc7564415 \h </w:instrText>
            </w:r>
            <w:r w:rsidR="008D02C6">
              <w:rPr>
                <w:noProof/>
                <w:webHidden/>
              </w:rPr>
            </w:r>
            <w:r w:rsidR="008D02C6">
              <w:rPr>
                <w:noProof/>
                <w:webHidden/>
              </w:rPr>
              <w:fldChar w:fldCharType="separate"/>
            </w:r>
            <w:r w:rsidR="008D02C6">
              <w:rPr>
                <w:noProof/>
                <w:webHidden/>
              </w:rPr>
              <w:t>8</w:t>
            </w:r>
            <w:r w:rsidR="008D02C6">
              <w:rPr>
                <w:noProof/>
                <w:webHidden/>
              </w:rPr>
              <w:fldChar w:fldCharType="end"/>
            </w:r>
          </w:hyperlink>
        </w:p>
        <w:p w14:paraId="7DD42DC9" w14:textId="052B06A3" w:rsidR="00796C15" w:rsidRDefault="00796C15" w:rsidP="008C6BC8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ED674A" w14:textId="77777777" w:rsidR="00796C15" w:rsidRDefault="00AB5E88" w:rsidP="008C6BC8"/>
      </w:sdtContent>
    </w:sdt>
    <w:p w14:paraId="61A051AE" w14:textId="66FA5235" w:rsidR="00657ADF" w:rsidRPr="00AA52E9" w:rsidRDefault="00796C15" w:rsidP="00AA52E9">
      <w:pPr>
        <w:pStyle w:val="1"/>
      </w:pPr>
      <w:r>
        <w:br w:type="column"/>
      </w:r>
      <w:bookmarkStart w:id="1" w:name="_Toc7564345"/>
      <w:r w:rsidR="008C6BC8" w:rsidRPr="00AA52E9">
        <w:lastRenderedPageBreak/>
        <w:t xml:space="preserve">1. </w:t>
      </w:r>
      <w:r w:rsidR="005632DE" w:rsidRPr="00AA52E9">
        <w:t>Preface</w:t>
      </w:r>
      <w:bookmarkEnd w:id="1"/>
    </w:p>
    <w:p w14:paraId="339FB8C8" w14:textId="3C32378E" w:rsidR="00796C15" w:rsidRDefault="005632DE" w:rsidP="008C6BC8">
      <w:pPr>
        <w:pStyle w:val="2"/>
      </w:pPr>
      <w:bookmarkStart w:id="2" w:name="_Toc7564346"/>
      <w:r>
        <w:rPr>
          <w:rFonts w:hint="eastAsia"/>
        </w:rPr>
        <w:t>1</w:t>
      </w:r>
      <w:r>
        <w:t>.1 Objective</w:t>
      </w:r>
      <w:bookmarkEnd w:id="2"/>
    </w:p>
    <w:p w14:paraId="651E4DCC" w14:textId="77777777" w:rsidR="009A5860" w:rsidRDefault="00AA52E9" w:rsidP="009A5860"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 w:rsidR="005C255D">
        <w:rPr>
          <w:rFonts w:hint="eastAsia"/>
        </w:rPr>
        <w:t>또한 버전 관리,</w:t>
      </w:r>
      <w:r w:rsidR="005C255D">
        <w:t xml:space="preserve"> </w:t>
      </w:r>
      <w:r w:rsidR="005C255D">
        <w:rPr>
          <w:rFonts w:hint="eastAsia"/>
        </w:rPr>
        <w:t>버전</w:t>
      </w:r>
      <w:r w:rsidR="005C255D">
        <w:t xml:space="preserve"> </w:t>
      </w:r>
      <w:r w:rsidR="005C255D">
        <w:rPr>
          <w:rFonts w:hint="eastAsia"/>
        </w:rPr>
        <w:t>변경 기록,</w:t>
      </w:r>
      <w:r w:rsidR="005C255D">
        <w:t xml:space="preserve"> </w:t>
      </w:r>
      <w:r w:rsidR="005C255D">
        <w:rPr>
          <w:rFonts w:hint="eastAsia"/>
        </w:rPr>
        <w:t>문서의 변경사항들과 근거에 대해 서술한다.</w:t>
      </w:r>
    </w:p>
    <w:p w14:paraId="276D570C" w14:textId="77777777" w:rsidR="009A5860" w:rsidRDefault="009A5860" w:rsidP="009A5860"/>
    <w:p w14:paraId="1180930C" w14:textId="3B0712E2" w:rsidR="005632DE" w:rsidRDefault="005632DE" w:rsidP="009A5860">
      <w:pPr>
        <w:pStyle w:val="2"/>
      </w:pPr>
      <w:bookmarkStart w:id="3" w:name="_Toc7564347"/>
      <w:r>
        <w:rPr>
          <w:rFonts w:hint="eastAsia"/>
        </w:rPr>
        <w:t>1</w:t>
      </w:r>
      <w:r>
        <w:t>.2 Readers</w:t>
      </w:r>
      <w:bookmarkEnd w:id="3"/>
    </w:p>
    <w:p w14:paraId="196C3DBF" w14:textId="3B4CC8E8" w:rsidR="009A5860" w:rsidRPr="009A5860" w:rsidRDefault="009A5860" w:rsidP="009A5860">
      <w:r>
        <w:tab/>
      </w:r>
      <w:proofErr w:type="spellStart"/>
      <w:r w:rsidR="001E1980">
        <w:rPr>
          <w:rFonts w:hint="eastAsia"/>
        </w:rPr>
        <w:t>ㅇ</w:t>
      </w:r>
      <w:proofErr w:type="spellEnd"/>
    </w:p>
    <w:p w14:paraId="0C95E44B" w14:textId="68BB5634" w:rsidR="005632DE" w:rsidRDefault="005632DE" w:rsidP="00AA52E9">
      <w:pPr>
        <w:pStyle w:val="3"/>
        <w:ind w:left="1040" w:hanging="440"/>
      </w:pPr>
      <w:bookmarkStart w:id="4" w:name="_Toc7564348"/>
      <w:r>
        <w:rPr>
          <w:rFonts w:hint="eastAsia"/>
        </w:rPr>
        <w:t>A</w:t>
      </w:r>
      <w:r>
        <w:t xml:space="preserve">. User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4"/>
    </w:p>
    <w:p w14:paraId="75E70711" w14:textId="2DC58E5B" w:rsidR="009A5860" w:rsidRDefault="00AF26CF" w:rsidP="001E1980">
      <w:pPr>
        <w:ind w:left="240" w:firstLine="800"/>
      </w:pPr>
      <w:proofErr w:type="spellStart"/>
      <w:r>
        <w:rPr>
          <w:rFonts w:hint="eastAsia"/>
        </w:rPr>
        <w:t>ㄴ</w:t>
      </w:r>
      <w:proofErr w:type="spellEnd"/>
    </w:p>
    <w:p w14:paraId="6D63B5CF" w14:textId="04984EDB" w:rsidR="005632DE" w:rsidRDefault="005632DE" w:rsidP="00AA52E9">
      <w:pPr>
        <w:pStyle w:val="3"/>
        <w:ind w:left="1040" w:hanging="440"/>
      </w:pPr>
      <w:bookmarkStart w:id="5" w:name="_Toc7564349"/>
      <w:r>
        <w:rPr>
          <w:rFonts w:hint="eastAsia"/>
        </w:rPr>
        <w:t>B</w:t>
      </w:r>
      <w:r>
        <w:t xml:space="preserve">. System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5"/>
    </w:p>
    <w:p w14:paraId="6215CC7F" w14:textId="03B40F8F" w:rsidR="00AF26CF" w:rsidRPr="00AF26CF" w:rsidRDefault="00AF26CF" w:rsidP="001E1980">
      <w:pPr>
        <w:ind w:left="240" w:firstLine="800"/>
      </w:pPr>
      <w:proofErr w:type="spellStart"/>
      <w:r>
        <w:rPr>
          <w:rFonts w:hint="eastAsia"/>
        </w:rPr>
        <w:t>ㅇ</w:t>
      </w:r>
      <w:proofErr w:type="spellEnd"/>
    </w:p>
    <w:p w14:paraId="2542B89E" w14:textId="7D013EA4" w:rsidR="005632DE" w:rsidRDefault="00796C15" w:rsidP="00AA52E9">
      <w:pPr>
        <w:pStyle w:val="2"/>
      </w:pPr>
      <w:bookmarkStart w:id="6" w:name="_Toc7564350"/>
      <w:r>
        <w:rPr>
          <w:rFonts w:hint="eastAsia"/>
        </w:rPr>
        <w:t>1</w:t>
      </w:r>
      <w:r>
        <w:t>.3 Document Structure</w:t>
      </w:r>
      <w:bookmarkEnd w:id="6"/>
    </w:p>
    <w:p w14:paraId="33CD0A1F" w14:textId="241E5919" w:rsidR="001E1980" w:rsidRPr="001E1980" w:rsidRDefault="001E1980" w:rsidP="001E1980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ㅇ</w:t>
      </w:r>
      <w:proofErr w:type="spellEnd"/>
    </w:p>
    <w:p w14:paraId="0BB146F7" w14:textId="7F155630" w:rsidR="00796C15" w:rsidRDefault="007C3BFA" w:rsidP="001E1980">
      <w:pPr>
        <w:pStyle w:val="3"/>
        <w:numPr>
          <w:ilvl w:val="0"/>
          <w:numId w:val="10"/>
        </w:numPr>
        <w:ind w:leftChars="0" w:firstLineChars="0"/>
      </w:pPr>
      <w:bookmarkStart w:id="7" w:name="_Toc7564351"/>
      <w:r>
        <w:t>Preface</w:t>
      </w:r>
      <w:bookmarkEnd w:id="7"/>
    </w:p>
    <w:p w14:paraId="3990B24F" w14:textId="0BC4484C" w:rsidR="001E1980" w:rsidRPr="001E1980" w:rsidRDefault="001E1980" w:rsidP="001E1980">
      <w:pPr>
        <w:ind w:left="960"/>
        <w:rPr>
          <w:rFonts w:hint="eastAsia"/>
        </w:rPr>
      </w:pPr>
      <w:proofErr w:type="spellStart"/>
      <w:r>
        <w:rPr>
          <w:rFonts w:hint="eastAsia"/>
        </w:rPr>
        <w:t>ㅇ</w:t>
      </w:r>
      <w:proofErr w:type="spellEnd"/>
    </w:p>
    <w:p w14:paraId="1541012C" w14:textId="01F7AA3D" w:rsidR="001E1980" w:rsidRDefault="007C3BFA" w:rsidP="001E1980">
      <w:pPr>
        <w:pStyle w:val="3"/>
        <w:numPr>
          <w:ilvl w:val="0"/>
          <w:numId w:val="10"/>
        </w:numPr>
        <w:ind w:leftChars="0" w:firstLineChars="0"/>
      </w:pPr>
      <w:bookmarkStart w:id="8" w:name="_Toc7564352"/>
      <w:r>
        <w:t>Introductio</w:t>
      </w:r>
      <w:bookmarkEnd w:id="8"/>
      <w:r w:rsidR="001E1980">
        <w:rPr>
          <w:rFonts w:hint="eastAsia"/>
        </w:rPr>
        <w:t>n</w:t>
      </w:r>
    </w:p>
    <w:p w14:paraId="154A8D33" w14:textId="6EC8F201" w:rsidR="001E1980" w:rsidRPr="001E1980" w:rsidRDefault="001E1980" w:rsidP="001E1980">
      <w:pPr>
        <w:ind w:left="960"/>
        <w:rPr>
          <w:rFonts w:hint="eastAsia"/>
        </w:rPr>
      </w:pPr>
      <w:r>
        <w:rPr>
          <w:rFonts w:hint="eastAsia"/>
        </w:rPr>
        <w:t>d</w:t>
      </w:r>
      <w:r>
        <w:t>d</w:t>
      </w:r>
    </w:p>
    <w:p w14:paraId="1B43A82E" w14:textId="105E6848" w:rsidR="007C3BFA" w:rsidRDefault="007C3BFA" w:rsidP="00AA52E9">
      <w:pPr>
        <w:pStyle w:val="3"/>
        <w:ind w:left="1040" w:hanging="440"/>
      </w:pPr>
      <w:r>
        <w:rPr>
          <w:rFonts w:hint="eastAsia"/>
        </w:rPr>
        <w:t>C</w:t>
      </w:r>
      <w:r>
        <w:t xml:space="preserve">. </w:t>
      </w:r>
      <w:bookmarkStart w:id="9" w:name="_Toc7564353"/>
      <w:r>
        <w:t>Glossary</w:t>
      </w:r>
      <w:bookmarkEnd w:id="9"/>
    </w:p>
    <w:p w14:paraId="10D34A81" w14:textId="4784C246" w:rsidR="004037D8" w:rsidRPr="004037D8" w:rsidRDefault="004037D8" w:rsidP="001E1980">
      <w:pPr>
        <w:ind w:leftChars="400" w:left="800" w:firstLine="200"/>
      </w:pPr>
      <w:r>
        <w:t>Glossary</w:t>
      </w:r>
      <w:r>
        <w:rPr>
          <w:rFonts w:hint="eastAsia"/>
        </w:rPr>
        <w:t xml:space="preserve">에서는 </w:t>
      </w:r>
      <w:r w:rsidR="008D02C6">
        <w:rPr>
          <w:rFonts w:hint="eastAsia"/>
        </w:rPr>
        <w:t xml:space="preserve">본 </w:t>
      </w:r>
      <w:r>
        <w:rPr>
          <w:rFonts w:hint="eastAsia"/>
        </w:rPr>
        <w:t xml:space="preserve">문서에 </w:t>
      </w:r>
      <w:r w:rsidR="008D02C6">
        <w:rPr>
          <w:rFonts w:hint="eastAsia"/>
        </w:rPr>
        <w:t>서</w:t>
      </w:r>
      <w:r>
        <w:rPr>
          <w:rFonts w:hint="eastAsia"/>
        </w:rPr>
        <w:t>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64375936" w14:textId="1EDDD69B" w:rsidR="007C3BFA" w:rsidRDefault="007C3BFA" w:rsidP="008D02C6">
      <w:pPr>
        <w:pStyle w:val="3"/>
        <w:ind w:left="1040" w:hanging="440"/>
      </w:pPr>
      <w:bookmarkStart w:id="10" w:name="_Toc7564354"/>
      <w:r>
        <w:rPr>
          <w:rFonts w:hint="eastAsia"/>
        </w:rPr>
        <w:t>D</w:t>
      </w:r>
      <w:r>
        <w:t>. User requirements definition</w:t>
      </w:r>
      <w:bookmarkEnd w:id="10"/>
    </w:p>
    <w:p w14:paraId="3F7EA8F0" w14:textId="24538FB3" w:rsidR="008D02C6" w:rsidRPr="008D02C6" w:rsidRDefault="008D02C6" w:rsidP="008D02C6">
      <w:pPr>
        <w:rPr>
          <w:rFonts w:hint="eastAsia"/>
        </w:rPr>
      </w:pPr>
    </w:p>
    <w:p w14:paraId="74FB8524" w14:textId="40606774" w:rsidR="007C3BFA" w:rsidRDefault="007C3BFA" w:rsidP="00AA52E9">
      <w:pPr>
        <w:pStyle w:val="3"/>
        <w:ind w:left="1040" w:hanging="440"/>
      </w:pPr>
      <w:bookmarkStart w:id="11" w:name="_Toc7564355"/>
      <w:r>
        <w:lastRenderedPageBreak/>
        <w:t>E. System architecture</w:t>
      </w:r>
      <w:bookmarkEnd w:id="11"/>
    </w:p>
    <w:p w14:paraId="5C8A6ED5" w14:textId="2C38C55C" w:rsidR="007C3BFA" w:rsidRDefault="007C3BFA" w:rsidP="00AA52E9">
      <w:pPr>
        <w:pStyle w:val="3"/>
        <w:ind w:left="1040" w:hanging="440"/>
      </w:pPr>
      <w:bookmarkStart w:id="12" w:name="_Toc7564356"/>
      <w:r>
        <w:t>F. System requirements specification</w:t>
      </w:r>
      <w:bookmarkEnd w:id="12"/>
    </w:p>
    <w:p w14:paraId="18F82401" w14:textId="24D9EBD5" w:rsidR="007C3BFA" w:rsidRDefault="007C3BFA" w:rsidP="00AA52E9">
      <w:pPr>
        <w:pStyle w:val="3"/>
        <w:ind w:left="1040" w:hanging="440"/>
      </w:pPr>
      <w:bookmarkStart w:id="13" w:name="_Toc7564357"/>
      <w:r>
        <w:rPr>
          <w:rFonts w:hint="eastAsia"/>
        </w:rPr>
        <w:t>G</w:t>
      </w:r>
      <w:r>
        <w:t>. System models</w:t>
      </w:r>
      <w:bookmarkEnd w:id="13"/>
    </w:p>
    <w:p w14:paraId="573902CC" w14:textId="77914710" w:rsidR="007C3BFA" w:rsidRDefault="007C3BFA" w:rsidP="00AA52E9">
      <w:pPr>
        <w:pStyle w:val="3"/>
        <w:ind w:left="1040" w:hanging="440"/>
      </w:pPr>
      <w:bookmarkStart w:id="14" w:name="_Toc7564358"/>
      <w:r>
        <w:rPr>
          <w:rFonts w:hint="eastAsia"/>
        </w:rPr>
        <w:t>H</w:t>
      </w:r>
      <w:r>
        <w:t>. System evolution</w:t>
      </w:r>
      <w:bookmarkEnd w:id="14"/>
    </w:p>
    <w:p w14:paraId="1B601FB5" w14:textId="0CD08360" w:rsidR="007C3BFA" w:rsidRDefault="007C3BFA" w:rsidP="00AA52E9">
      <w:pPr>
        <w:pStyle w:val="3"/>
        <w:ind w:left="1040" w:hanging="440"/>
      </w:pPr>
      <w:bookmarkStart w:id="15" w:name="_Toc7564359"/>
      <w:r>
        <w:rPr>
          <w:rFonts w:hint="eastAsia"/>
        </w:rPr>
        <w:t>I</w:t>
      </w:r>
      <w:r>
        <w:t>. Appendices</w:t>
      </w:r>
      <w:bookmarkEnd w:id="15"/>
    </w:p>
    <w:p w14:paraId="364CB6B8" w14:textId="549EF7AA" w:rsidR="007C3BFA" w:rsidRDefault="007C3BFA" w:rsidP="00AA52E9">
      <w:pPr>
        <w:pStyle w:val="3"/>
        <w:ind w:left="1040" w:hanging="440"/>
      </w:pPr>
      <w:bookmarkStart w:id="16" w:name="_Toc7564360"/>
      <w:r>
        <w:rPr>
          <w:rFonts w:hint="eastAsia"/>
        </w:rPr>
        <w:t>J</w:t>
      </w:r>
      <w:r>
        <w:t>. Index</w:t>
      </w:r>
      <w:bookmarkEnd w:id="16"/>
    </w:p>
    <w:p w14:paraId="7190077A" w14:textId="2B83E9C8" w:rsidR="007C3BFA" w:rsidRDefault="007C3BFA" w:rsidP="00AA52E9">
      <w:pPr>
        <w:pStyle w:val="2"/>
      </w:pPr>
      <w:bookmarkStart w:id="17" w:name="_Toc7564361"/>
      <w:r>
        <w:rPr>
          <w:rFonts w:hint="eastAsia"/>
        </w:rPr>
        <w:t>1</w:t>
      </w:r>
      <w:r>
        <w:t>.4 Version of the document</w:t>
      </w:r>
      <w:bookmarkEnd w:id="17"/>
    </w:p>
    <w:p w14:paraId="7EAC631C" w14:textId="798E14D1" w:rsidR="007C3BFA" w:rsidRDefault="007C3BFA" w:rsidP="00AA52E9">
      <w:pPr>
        <w:pStyle w:val="3"/>
        <w:ind w:left="1040" w:hanging="440"/>
      </w:pPr>
      <w:bookmarkStart w:id="18" w:name="_Toc7564362"/>
      <w:r>
        <w:rPr>
          <w:rFonts w:hint="eastAsia"/>
        </w:rPr>
        <w:t>A</w:t>
      </w:r>
      <w:r>
        <w:t>. Version format</w:t>
      </w:r>
      <w:bookmarkEnd w:id="18"/>
    </w:p>
    <w:p w14:paraId="5AC19321" w14:textId="04D6A6F1" w:rsidR="007C3BFA" w:rsidRDefault="007C3BFA" w:rsidP="00AA52E9">
      <w:pPr>
        <w:pStyle w:val="3"/>
        <w:ind w:left="1040" w:hanging="440"/>
      </w:pPr>
      <w:bookmarkStart w:id="19" w:name="_Toc7564363"/>
      <w:r>
        <w:rPr>
          <w:rFonts w:hint="eastAsia"/>
        </w:rPr>
        <w:t>B</w:t>
      </w:r>
      <w:r>
        <w:t>. Version management</w:t>
      </w:r>
      <w:bookmarkEnd w:id="19"/>
    </w:p>
    <w:p w14:paraId="45C68370" w14:textId="39CF14D6" w:rsidR="007C3BFA" w:rsidRDefault="007C3BFA" w:rsidP="00AA52E9">
      <w:pPr>
        <w:pStyle w:val="3"/>
        <w:ind w:left="1040" w:hanging="440"/>
      </w:pPr>
      <w:bookmarkStart w:id="20" w:name="_Toc7564364"/>
      <w:r>
        <w:rPr>
          <w:rFonts w:hint="eastAsia"/>
        </w:rPr>
        <w:t>C</w:t>
      </w:r>
      <w:r>
        <w:t>. Version update history</w:t>
      </w:r>
      <w:bookmarkEnd w:id="20"/>
    </w:p>
    <w:p w14:paraId="585F32CD" w14:textId="1E89C8F3" w:rsidR="007C3BFA" w:rsidRPr="008C6BC8" w:rsidRDefault="007C3BFA" w:rsidP="00AA52E9">
      <w:pPr>
        <w:pStyle w:val="1"/>
      </w:pPr>
      <w:bookmarkStart w:id="21" w:name="_Toc7564365"/>
      <w:r w:rsidRPr="008C6BC8">
        <w:t>2. Introduction</w:t>
      </w:r>
      <w:bookmarkEnd w:id="21"/>
    </w:p>
    <w:p w14:paraId="26EEE78C" w14:textId="24E416ED" w:rsidR="007C3BFA" w:rsidRDefault="007C3BFA" w:rsidP="00AA52E9">
      <w:pPr>
        <w:pStyle w:val="2"/>
      </w:pPr>
      <w:bookmarkStart w:id="22" w:name="_Toc7564366"/>
      <w:r>
        <w:rPr>
          <w:rFonts w:hint="eastAsia"/>
        </w:rPr>
        <w:t>2</w:t>
      </w:r>
      <w:r>
        <w:t>.1 Objectives</w:t>
      </w:r>
      <w:bookmarkEnd w:id="22"/>
    </w:p>
    <w:p w14:paraId="5D504CA7" w14:textId="185C10EA" w:rsidR="007C3BFA" w:rsidRDefault="007C3BFA" w:rsidP="00AA52E9">
      <w:pPr>
        <w:pStyle w:val="2"/>
      </w:pPr>
      <w:bookmarkStart w:id="23" w:name="_Toc7564367"/>
      <w:r>
        <w:rPr>
          <w:rFonts w:hint="eastAsia"/>
        </w:rPr>
        <w:t>2</w:t>
      </w:r>
      <w:r>
        <w:t>.2 Needs</w:t>
      </w:r>
      <w:bookmarkEnd w:id="23"/>
    </w:p>
    <w:p w14:paraId="1F0198FB" w14:textId="0132A9C7" w:rsidR="007C3BFA" w:rsidRDefault="007C3BFA" w:rsidP="00AA52E9">
      <w:pPr>
        <w:pStyle w:val="2"/>
      </w:pPr>
      <w:bookmarkStart w:id="24" w:name="_Toc7564368"/>
      <w:r>
        <w:t>2.3 Shark</w:t>
      </w:r>
      <w:bookmarkEnd w:id="24"/>
    </w:p>
    <w:p w14:paraId="6998CC4E" w14:textId="6A4937EB" w:rsidR="007C3BFA" w:rsidRDefault="007C3BFA" w:rsidP="00AA52E9">
      <w:pPr>
        <w:pStyle w:val="2"/>
      </w:pPr>
      <w:bookmarkStart w:id="25" w:name="_Toc7564369"/>
      <w:r>
        <w:rPr>
          <w:rFonts w:hint="eastAsia"/>
        </w:rPr>
        <w:t>2</w:t>
      </w:r>
      <w:r>
        <w:t>.4 Signature</w:t>
      </w:r>
      <w:bookmarkEnd w:id="25"/>
    </w:p>
    <w:p w14:paraId="15F31355" w14:textId="0FA7F08B" w:rsidR="007C3BFA" w:rsidRDefault="007C3BFA" w:rsidP="00AA52E9">
      <w:pPr>
        <w:pStyle w:val="2"/>
      </w:pPr>
      <w:bookmarkStart w:id="26" w:name="_Toc7564370"/>
      <w:r>
        <w:rPr>
          <w:rFonts w:hint="eastAsia"/>
        </w:rPr>
        <w:t>2</w:t>
      </w:r>
      <w:r>
        <w:t>.5 Expected effect of Shark</w:t>
      </w:r>
      <w:bookmarkEnd w:id="26"/>
    </w:p>
    <w:p w14:paraId="38C3AF48" w14:textId="535ACC6A" w:rsidR="007C3BFA" w:rsidRDefault="007C3BFA" w:rsidP="00AA52E9">
      <w:pPr>
        <w:pStyle w:val="3"/>
        <w:ind w:left="1040" w:hanging="440"/>
      </w:pPr>
      <w:bookmarkStart w:id="27" w:name="_Toc7564371"/>
      <w:r>
        <w:rPr>
          <w:rFonts w:hint="eastAsia"/>
        </w:rPr>
        <w:t>A</w:t>
      </w:r>
      <w:r>
        <w:t>.</w:t>
      </w:r>
      <w:bookmarkEnd w:id="27"/>
    </w:p>
    <w:p w14:paraId="5D60F019" w14:textId="27C7D506" w:rsidR="007C3BFA" w:rsidRDefault="007C3BFA" w:rsidP="00AA52E9">
      <w:pPr>
        <w:pStyle w:val="1"/>
      </w:pPr>
      <w:bookmarkStart w:id="28" w:name="_Toc7564372"/>
      <w:r>
        <w:rPr>
          <w:rFonts w:hint="eastAsia"/>
        </w:rPr>
        <w:t>3</w:t>
      </w:r>
      <w:r>
        <w:t>. Glossary</w:t>
      </w:r>
      <w:bookmarkEnd w:id="28"/>
    </w:p>
    <w:p w14:paraId="38441A20" w14:textId="60B169A9" w:rsidR="007C3BFA" w:rsidRDefault="007C3BFA" w:rsidP="00AA52E9">
      <w:pPr>
        <w:pStyle w:val="2"/>
      </w:pPr>
      <w:bookmarkStart w:id="29" w:name="_Toc7564373"/>
      <w:r>
        <w:rPr>
          <w:rFonts w:hint="eastAsia"/>
        </w:rPr>
        <w:t>3</w:t>
      </w:r>
      <w:r>
        <w:t>.1 Objectives</w:t>
      </w:r>
      <w:bookmarkEnd w:id="29"/>
    </w:p>
    <w:p w14:paraId="112F6139" w14:textId="57440907" w:rsidR="007C3BFA" w:rsidRDefault="007C3BFA" w:rsidP="00AA52E9">
      <w:pPr>
        <w:pStyle w:val="2"/>
      </w:pPr>
      <w:bookmarkStart w:id="30" w:name="_Toc7564374"/>
      <w:r>
        <w:rPr>
          <w:rFonts w:hint="eastAsia"/>
        </w:rPr>
        <w:t>3</w:t>
      </w:r>
      <w:r>
        <w:t>.2 Term definitions, acronym and abbreviation</w:t>
      </w:r>
      <w:bookmarkEnd w:id="30"/>
    </w:p>
    <w:p w14:paraId="6BFFE607" w14:textId="23934474" w:rsidR="007C3BFA" w:rsidRDefault="007C3BFA" w:rsidP="00AA52E9">
      <w:pPr>
        <w:pStyle w:val="3"/>
        <w:ind w:left="1040" w:hanging="440"/>
      </w:pPr>
      <w:bookmarkStart w:id="31" w:name="_Toc7564375"/>
      <w:r>
        <w:rPr>
          <w:rFonts w:hint="eastAsia"/>
        </w:rPr>
        <w:t>A</w:t>
      </w:r>
      <w:r>
        <w:t>. Term definition</w:t>
      </w:r>
      <w:bookmarkEnd w:id="31"/>
    </w:p>
    <w:p w14:paraId="63B5CF89" w14:textId="02238665" w:rsidR="007C3BFA" w:rsidRDefault="007C3BFA" w:rsidP="00AA52E9">
      <w:pPr>
        <w:pStyle w:val="1"/>
      </w:pPr>
      <w:bookmarkStart w:id="32" w:name="_Toc7564376"/>
      <w:r>
        <w:rPr>
          <w:rFonts w:hint="eastAsia"/>
        </w:rPr>
        <w:t>4</w:t>
      </w:r>
      <w:r>
        <w:t>. User requirements definition</w:t>
      </w:r>
      <w:bookmarkEnd w:id="32"/>
    </w:p>
    <w:p w14:paraId="27E78E5C" w14:textId="5B352C1D" w:rsidR="007C3BFA" w:rsidRDefault="007C3BFA" w:rsidP="00AA52E9">
      <w:pPr>
        <w:pStyle w:val="2"/>
      </w:pPr>
      <w:bookmarkStart w:id="33" w:name="_Toc7564377"/>
      <w:r>
        <w:rPr>
          <w:rFonts w:hint="eastAsia"/>
        </w:rPr>
        <w:t>4</w:t>
      </w:r>
      <w:r>
        <w:t>.1 Objectives</w:t>
      </w:r>
      <w:bookmarkEnd w:id="33"/>
    </w:p>
    <w:p w14:paraId="21EA2982" w14:textId="66B49AB9" w:rsidR="007C3BFA" w:rsidRDefault="007C3BFA" w:rsidP="00AA52E9">
      <w:pPr>
        <w:pStyle w:val="2"/>
      </w:pPr>
      <w:bookmarkStart w:id="34" w:name="_Toc7564378"/>
      <w:r>
        <w:rPr>
          <w:rFonts w:hint="eastAsia"/>
        </w:rPr>
        <w:lastRenderedPageBreak/>
        <w:t>4</w:t>
      </w:r>
      <w:r>
        <w:t>.2 Functional requirements</w:t>
      </w:r>
      <w:bookmarkEnd w:id="34"/>
    </w:p>
    <w:p w14:paraId="39A08A71" w14:textId="750C825F" w:rsidR="007C3BFA" w:rsidRDefault="007C3BFA" w:rsidP="00AA52E9">
      <w:pPr>
        <w:pStyle w:val="2"/>
      </w:pPr>
      <w:bookmarkStart w:id="35" w:name="_Toc7564379"/>
      <w:r>
        <w:rPr>
          <w:rFonts w:hint="eastAsia"/>
        </w:rPr>
        <w:t>4</w:t>
      </w:r>
      <w:r>
        <w:t>.3 Non-functional requirements</w:t>
      </w:r>
      <w:bookmarkEnd w:id="35"/>
    </w:p>
    <w:p w14:paraId="7BF26FD1" w14:textId="5D8ADBDA" w:rsidR="007C3BFA" w:rsidRDefault="007C3BFA" w:rsidP="00AA52E9">
      <w:pPr>
        <w:pStyle w:val="1"/>
      </w:pPr>
      <w:bookmarkStart w:id="36" w:name="_Toc7564380"/>
      <w:r>
        <w:t>5. System architecture</w:t>
      </w:r>
      <w:bookmarkEnd w:id="36"/>
    </w:p>
    <w:p w14:paraId="33211DB4" w14:textId="412E3FF9" w:rsidR="007C3BFA" w:rsidRDefault="007C3BFA" w:rsidP="00AA52E9">
      <w:pPr>
        <w:pStyle w:val="2"/>
      </w:pPr>
      <w:bookmarkStart w:id="37" w:name="_Toc7564381"/>
      <w:r>
        <w:rPr>
          <w:rFonts w:hint="eastAsia"/>
        </w:rPr>
        <w:t>5</w:t>
      </w:r>
      <w:r>
        <w:t>.1 Objectives</w:t>
      </w:r>
      <w:bookmarkEnd w:id="37"/>
    </w:p>
    <w:p w14:paraId="2659135E" w14:textId="7E3A5F08" w:rsidR="007C3BFA" w:rsidRDefault="007C3BFA" w:rsidP="00AA52E9">
      <w:pPr>
        <w:pStyle w:val="2"/>
      </w:pPr>
      <w:bookmarkStart w:id="38" w:name="_Toc7564382"/>
      <w:r>
        <w:rPr>
          <w:rFonts w:hint="eastAsia"/>
        </w:rPr>
        <w:t>5</w:t>
      </w:r>
      <w:r>
        <w:t>.2 System architecture</w:t>
      </w:r>
      <w:bookmarkEnd w:id="38"/>
    </w:p>
    <w:p w14:paraId="1430502F" w14:textId="5BD976DD" w:rsidR="007C3BFA" w:rsidRDefault="007C3BFA" w:rsidP="00AA52E9">
      <w:pPr>
        <w:pStyle w:val="1"/>
      </w:pPr>
      <w:bookmarkStart w:id="39" w:name="_Toc7564383"/>
      <w:r>
        <w:rPr>
          <w:rFonts w:hint="eastAsia"/>
        </w:rPr>
        <w:t>6</w:t>
      </w:r>
      <w:r>
        <w:t>. System requirements specification</w:t>
      </w:r>
      <w:bookmarkEnd w:id="39"/>
    </w:p>
    <w:p w14:paraId="40B1E077" w14:textId="4C9436A4" w:rsidR="007C3BFA" w:rsidRDefault="007C3BFA" w:rsidP="00AA52E9">
      <w:pPr>
        <w:pStyle w:val="2"/>
      </w:pPr>
      <w:bookmarkStart w:id="40" w:name="_Toc7564384"/>
      <w:r>
        <w:rPr>
          <w:rFonts w:hint="eastAsia"/>
        </w:rPr>
        <w:t>6</w:t>
      </w:r>
      <w:r>
        <w:t>.1 Objectives</w:t>
      </w:r>
      <w:bookmarkEnd w:id="40"/>
    </w:p>
    <w:p w14:paraId="7602037C" w14:textId="048DB600" w:rsidR="007C3BFA" w:rsidRDefault="007C3BFA" w:rsidP="00AA52E9">
      <w:pPr>
        <w:pStyle w:val="2"/>
      </w:pPr>
      <w:bookmarkStart w:id="41" w:name="_Toc7564385"/>
      <w:r>
        <w:t>6.2 Functional requirements</w:t>
      </w:r>
      <w:bookmarkEnd w:id="41"/>
    </w:p>
    <w:p w14:paraId="344296A4" w14:textId="6D010AE4" w:rsidR="007C3BFA" w:rsidRDefault="007C3BFA" w:rsidP="00AA52E9">
      <w:pPr>
        <w:pStyle w:val="2"/>
      </w:pPr>
      <w:bookmarkStart w:id="42" w:name="_Toc7564386"/>
      <w:r>
        <w:rPr>
          <w:rFonts w:hint="eastAsia"/>
        </w:rPr>
        <w:t>6</w:t>
      </w:r>
      <w:r>
        <w:t>.3 Non-functional requirements</w:t>
      </w:r>
      <w:bookmarkEnd w:id="42"/>
    </w:p>
    <w:p w14:paraId="50C6503F" w14:textId="6E6AF630" w:rsidR="007C3BFA" w:rsidRDefault="007C3BFA" w:rsidP="00AA52E9">
      <w:pPr>
        <w:pStyle w:val="2"/>
      </w:pPr>
      <w:bookmarkStart w:id="43" w:name="_Toc7564387"/>
      <w:r>
        <w:t>6.4 Scenario</w:t>
      </w:r>
      <w:bookmarkEnd w:id="43"/>
    </w:p>
    <w:p w14:paraId="18737CB0" w14:textId="46F4BA49" w:rsidR="007C3BFA" w:rsidRDefault="007C3BFA" w:rsidP="00AA52E9">
      <w:pPr>
        <w:pStyle w:val="3"/>
        <w:ind w:left="1040" w:hanging="440"/>
      </w:pPr>
      <w:bookmarkStart w:id="44" w:name="_Toc7564388"/>
      <w:r>
        <w:rPr>
          <w:rFonts w:hint="eastAsia"/>
        </w:rPr>
        <w:t>A</w:t>
      </w:r>
      <w:r>
        <w:t>.</w:t>
      </w:r>
      <w:bookmarkEnd w:id="44"/>
    </w:p>
    <w:p w14:paraId="359B57A4" w14:textId="626A2C9F" w:rsidR="007C3BFA" w:rsidRDefault="007C3BFA" w:rsidP="00AA52E9">
      <w:pPr>
        <w:pStyle w:val="3"/>
        <w:ind w:left="1040" w:hanging="440"/>
      </w:pPr>
      <w:bookmarkStart w:id="45" w:name="_Toc7564389"/>
      <w:r>
        <w:rPr>
          <w:rFonts w:hint="eastAsia"/>
        </w:rPr>
        <w:t>B</w:t>
      </w:r>
      <w:r>
        <w:t>.</w:t>
      </w:r>
      <w:bookmarkEnd w:id="45"/>
    </w:p>
    <w:p w14:paraId="1E3EB990" w14:textId="225396CD" w:rsidR="007C3BFA" w:rsidRDefault="007C3BFA" w:rsidP="00AA52E9">
      <w:pPr>
        <w:pStyle w:val="3"/>
        <w:ind w:left="1040" w:hanging="440"/>
      </w:pPr>
      <w:bookmarkStart w:id="46" w:name="_Toc7564390"/>
      <w:r>
        <w:rPr>
          <w:rFonts w:hint="eastAsia"/>
        </w:rPr>
        <w:t>C</w:t>
      </w:r>
      <w:r>
        <w:t>.</w:t>
      </w:r>
      <w:bookmarkEnd w:id="46"/>
    </w:p>
    <w:p w14:paraId="7BCCED04" w14:textId="44F677D0" w:rsidR="007C3BFA" w:rsidRDefault="007C3BFA" w:rsidP="00AA52E9">
      <w:pPr>
        <w:pStyle w:val="1"/>
      </w:pPr>
      <w:bookmarkStart w:id="47" w:name="_Toc7564391"/>
      <w:r>
        <w:t>7. System models</w:t>
      </w:r>
      <w:bookmarkEnd w:id="47"/>
    </w:p>
    <w:p w14:paraId="3E5F4969" w14:textId="05FC366F" w:rsidR="007C3BFA" w:rsidRDefault="007C3BFA" w:rsidP="00AA52E9">
      <w:pPr>
        <w:pStyle w:val="2"/>
      </w:pPr>
      <w:bookmarkStart w:id="48" w:name="_Toc7564392"/>
      <w:r>
        <w:rPr>
          <w:rFonts w:hint="eastAsia"/>
        </w:rPr>
        <w:t>7</w:t>
      </w:r>
      <w:r>
        <w:t>.1 Objective</w:t>
      </w:r>
      <w:bookmarkEnd w:id="48"/>
    </w:p>
    <w:p w14:paraId="07C8169E" w14:textId="538D0D7A" w:rsidR="007C3BFA" w:rsidRDefault="007C3BFA" w:rsidP="00AA52E9">
      <w:pPr>
        <w:pStyle w:val="2"/>
      </w:pPr>
      <w:bookmarkStart w:id="49" w:name="_Toc7564393"/>
      <w:r>
        <w:rPr>
          <w:rFonts w:hint="eastAsia"/>
        </w:rPr>
        <w:t>7</w:t>
      </w:r>
      <w:r>
        <w:t>.2 Context models</w:t>
      </w:r>
      <w:bookmarkEnd w:id="49"/>
    </w:p>
    <w:p w14:paraId="654ADFBA" w14:textId="579FE18B" w:rsidR="007C3BFA" w:rsidRDefault="007C3BFA" w:rsidP="00AA52E9">
      <w:pPr>
        <w:pStyle w:val="3"/>
        <w:ind w:left="1040" w:hanging="440"/>
      </w:pPr>
      <w:bookmarkStart w:id="50" w:name="_Toc7564394"/>
      <w:r>
        <w:rPr>
          <w:rFonts w:hint="eastAsia"/>
        </w:rPr>
        <w:t>A</w:t>
      </w:r>
      <w:r>
        <w:t>. Context model</w:t>
      </w:r>
      <w:bookmarkEnd w:id="50"/>
    </w:p>
    <w:p w14:paraId="2B9C6BB6" w14:textId="2A4B0C8D" w:rsidR="007C3BFA" w:rsidRDefault="007C3BFA" w:rsidP="00AA52E9">
      <w:pPr>
        <w:pStyle w:val="3"/>
        <w:ind w:left="1040" w:hanging="440"/>
      </w:pPr>
      <w:bookmarkStart w:id="51" w:name="_Toc7564395"/>
      <w:r>
        <w:rPr>
          <w:rFonts w:hint="eastAsia"/>
        </w:rPr>
        <w:t>B</w:t>
      </w:r>
      <w:r>
        <w:t>. Process diagram</w:t>
      </w:r>
      <w:bookmarkEnd w:id="51"/>
    </w:p>
    <w:p w14:paraId="1C2D45C1" w14:textId="3D7D95DA" w:rsidR="007C3BFA" w:rsidRDefault="007C3BFA" w:rsidP="00AA52E9">
      <w:pPr>
        <w:pStyle w:val="2"/>
      </w:pPr>
      <w:bookmarkStart w:id="52" w:name="_Toc7564396"/>
      <w:r>
        <w:t>7.3 Interaction models</w:t>
      </w:r>
      <w:bookmarkEnd w:id="52"/>
    </w:p>
    <w:p w14:paraId="15EAAE94" w14:textId="26B3AC0C" w:rsidR="007C3BFA" w:rsidRDefault="007C3BFA" w:rsidP="00AA52E9">
      <w:pPr>
        <w:pStyle w:val="3"/>
        <w:ind w:left="1040" w:hanging="440"/>
      </w:pPr>
      <w:bookmarkStart w:id="53" w:name="_Toc7564397"/>
      <w:r>
        <w:rPr>
          <w:rFonts w:hint="eastAsia"/>
        </w:rPr>
        <w:t>A</w:t>
      </w:r>
      <w:r>
        <w:t>. Data-driven modeling</w:t>
      </w:r>
      <w:bookmarkEnd w:id="53"/>
    </w:p>
    <w:p w14:paraId="55DC0739" w14:textId="529EB0F8" w:rsidR="007C3BFA" w:rsidRDefault="007C3BFA" w:rsidP="00AA52E9">
      <w:pPr>
        <w:pStyle w:val="3"/>
        <w:ind w:left="1040" w:hanging="440"/>
      </w:pPr>
      <w:bookmarkStart w:id="54" w:name="_Toc7564398"/>
      <w:r>
        <w:rPr>
          <w:rFonts w:hint="eastAsia"/>
        </w:rPr>
        <w:t>B</w:t>
      </w:r>
      <w:r>
        <w:t>. Event-driven modeling</w:t>
      </w:r>
      <w:bookmarkEnd w:id="54"/>
    </w:p>
    <w:p w14:paraId="2CF800D2" w14:textId="74FC0188" w:rsidR="007C3BFA" w:rsidRDefault="007C3BFA" w:rsidP="00AA52E9">
      <w:pPr>
        <w:pStyle w:val="1"/>
      </w:pPr>
      <w:bookmarkStart w:id="55" w:name="_Toc7564399"/>
      <w:r>
        <w:rPr>
          <w:rFonts w:hint="eastAsia"/>
        </w:rPr>
        <w:t>8</w:t>
      </w:r>
      <w:r>
        <w:t>. System evolution</w:t>
      </w:r>
      <w:bookmarkEnd w:id="55"/>
    </w:p>
    <w:p w14:paraId="02D3A656" w14:textId="3BA36238" w:rsidR="007C3BFA" w:rsidRDefault="007C3BFA" w:rsidP="00AA52E9">
      <w:pPr>
        <w:pStyle w:val="2"/>
      </w:pPr>
      <w:bookmarkStart w:id="56" w:name="_Toc7564400"/>
      <w:r>
        <w:rPr>
          <w:rFonts w:hint="eastAsia"/>
        </w:rPr>
        <w:lastRenderedPageBreak/>
        <w:t>8</w:t>
      </w:r>
      <w:r>
        <w:t>.1 Objectives</w:t>
      </w:r>
      <w:bookmarkEnd w:id="56"/>
    </w:p>
    <w:p w14:paraId="05FBD5DD" w14:textId="0D5358B1" w:rsidR="007C3BFA" w:rsidRDefault="007C3BFA" w:rsidP="00AA52E9">
      <w:pPr>
        <w:pStyle w:val="2"/>
      </w:pPr>
      <w:bookmarkStart w:id="57" w:name="_Toc7564401"/>
      <w:r>
        <w:rPr>
          <w:rFonts w:hint="eastAsia"/>
        </w:rPr>
        <w:t>8</w:t>
      </w:r>
      <w:r>
        <w:t>.2 Assumption and limitation</w:t>
      </w:r>
      <w:bookmarkEnd w:id="57"/>
    </w:p>
    <w:p w14:paraId="517E469B" w14:textId="26359870" w:rsidR="007C3BFA" w:rsidRDefault="007C3BFA" w:rsidP="00AA52E9">
      <w:pPr>
        <w:pStyle w:val="2"/>
      </w:pPr>
      <w:bookmarkStart w:id="58" w:name="_Toc7564402"/>
      <w:r>
        <w:rPr>
          <w:rFonts w:hint="eastAsia"/>
        </w:rPr>
        <w:t>8</w:t>
      </w:r>
      <w:r>
        <w:t>.3 Evolution of hardware</w:t>
      </w:r>
      <w:bookmarkEnd w:id="58"/>
    </w:p>
    <w:p w14:paraId="7125C1CC" w14:textId="6D0F4B16" w:rsidR="007C3BFA" w:rsidRDefault="007C3BFA" w:rsidP="00AA52E9">
      <w:pPr>
        <w:pStyle w:val="2"/>
      </w:pPr>
      <w:bookmarkStart w:id="59" w:name="_Toc7564403"/>
      <w:r>
        <w:rPr>
          <w:rFonts w:hint="eastAsia"/>
        </w:rPr>
        <w:t>8</w:t>
      </w:r>
      <w:r>
        <w:t>.4 Evolution of Software</w:t>
      </w:r>
      <w:bookmarkEnd w:id="59"/>
    </w:p>
    <w:p w14:paraId="7EC08FB0" w14:textId="2A085BF0" w:rsidR="007C3BFA" w:rsidRDefault="007C3BFA" w:rsidP="00AA52E9">
      <w:pPr>
        <w:pStyle w:val="2"/>
      </w:pPr>
      <w:bookmarkStart w:id="60" w:name="_Toc7564404"/>
      <w:r>
        <w:rPr>
          <w:rFonts w:hint="eastAsia"/>
        </w:rPr>
        <w:t>8</w:t>
      </w:r>
      <w:r>
        <w:t>.5 Changes of user requirements</w:t>
      </w:r>
      <w:bookmarkEnd w:id="60"/>
    </w:p>
    <w:p w14:paraId="1DBBDA09" w14:textId="5A6901B5" w:rsidR="007C3BFA" w:rsidRDefault="007C3BFA" w:rsidP="00AA52E9">
      <w:pPr>
        <w:pStyle w:val="2"/>
      </w:pPr>
      <w:bookmarkStart w:id="61" w:name="_Toc7564405"/>
      <w:r>
        <w:rPr>
          <w:rFonts w:hint="eastAsia"/>
        </w:rPr>
        <w:t>8</w:t>
      </w:r>
      <w:r>
        <w:t>.6 Changes of environment</w:t>
      </w:r>
      <w:bookmarkEnd w:id="61"/>
    </w:p>
    <w:p w14:paraId="0973595E" w14:textId="57E9D8C4" w:rsidR="007C3BFA" w:rsidRDefault="007C3BFA" w:rsidP="00AA52E9">
      <w:pPr>
        <w:pStyle w:val="1"/>
      </w:pPr>
      <w:bookmarkStart w:id="62" w:name="_Toc7564406"/>
      <w:r>
        <w:rPr>
          <w:rFonts w:hint="eastAsia"/>
        </w:rPr>
        <w:t>9</w:t>
      </w:r>
      <w:r>
        <w:t>. Appendices</w:t>
      </w:r>
      <w:bookmarkEnd w:id="62"/>
    </w:p>
    <w:p w14:paraId="412DC56C" w14:textId="7D0F760F" w:rsidR="007C3BFA" w:rsidRDefault="007C3BFA" w:rsidP="00AA52E9">
      <w:pPr>
        <w:pStyle w:val="2"/>
      </w:pPr>
      <w:bookmarkStart w:id="63" w:name="_Toc7564407"/>
      <w:r>
        <w:t>9.1 Objectives</w:t>
      </w:r>
      <w:bookmarkEnd w:id="63"/>
    </w:p>
    <w:p w14:paraId="55312418" w14:textId="53EB263E" w:rsidR="007C3BFA" w:rsidRDefault="007C3BFA" w:rsidP="00AA52E9">
      <w:pPr>
        <w:pStyle w:val="2"/>
      </w:pPr>
      <w:bookmarkStart w:id="64" w:name="_Toc7564408"/>
      <w:r>
        <w:rPr>
          <w:rFonts w:hint="eastAsia"/>
        </w:rPr>
        <w:t>9</w:t>
      </w:r>
      <w:r>
        <w:t>.2 Database requirements</w:t>
      </w:r>
      <w:bookmarkEnd w:id="64"/>
    </w:p>
    <w:p w14:paraId="7F270637" w14:textId="59F400A4" w:rsidR="007C3BFA" w:rsidRDefault="007C3BFA" w:rsidP="00AA52E9">
      <w:pPr>
        <w:pStyle w:val="2"/>
      </w:pPr>
      <w:bookmarkStart w:id="65" w:name="_Toc7564409"/>
      <w:r>
        <w:rPr>
          <w:rFonts w:hint="eastAsia"/>
        </w:rPr>
        <w:t>9</w:t>
      </w:r>
      <w:r>
        <w:t>.3 User-system requirements</w:t>
      </w:r>
      <w:bookmarkEnd w:id="65"/>
    </w:p>
    <w:p w14:paraId="00C97956" w14:textId="5E515998" w:rsidR="007C3BFA" w:rsidRDefault="002D5A49" w:rsidP="00AA52E9">
      <w:pPr>
        <w:pStyle w:val="2"/>
      </w:pPr>
      <w:bookmarkStart w:id="66" w:name="_Toc7564410"/>
      <w:r>
        <w:rPr>
          <w:rFonts w:hint="eastAsia"/>
        </w:rPr>
        <w:t>9</w:t>
      </w:r>
      <w:r>
        <w:t>.4 Development processes</w:t>
      </w:r>
      <w:bookmarkEnd w:id="66"/>
    </w:p>
    <w:p w14:paraId="71E7063E" w14:textId="4E1CA910" w:rsidR="002D5A49" w:rsidRDefault="002D5A49" w:rsidP="00AA52E9">
      <w:pPr>
        <w:pStyle w:val="1"/>
      </w:pPr>
      <w:bookmarkStart w:id="67" w:name="_Toc7564411"/>
      <w:r>
        <w:rPr>
          <w:rFonts w:hint="eastAsia"/>
        </w:rPr>
        <w:t>1</w:t>
      </w:r>
      <w:r>
        <w:t>0. Index</w:t>
      </w:r>
      <w:bookmarkEnd w:id="67"/>
    </w:p>
    <w:p w14:paraId="41D60B21" w14:textId="0717C6AA" w:rsidR="002D5A49" w:rsidRDefault="002D5A49" w:rsidP="00AA52E9">
      <w:pPr>
        <w:pStyle w:val="2"/>
      </w:pPr>
      <w:bookmarkStart w:id="68" w:name="_Toc7564412"/>
      <w:r>
        <w:rPr>
          <w:rFonts w:hint="eastAsia"/>
        </w:rPr>
        <w:t>1</w:t>
      </w:r>
      <w:r>
        <w:t>0.1 Table index</w:t>
      </w:r>
      <w:bookmarkEnd w:id="68"/>
    </w:p>
    <w:p w14:paraId="362D1E15" w14:textId="659A2A8A" w:rsidR="002D5A49" w:rsidRDefault="002D5A49" w:rsidP="00AA52E9">
      <w:pPr>
        <w:pStyle w:val="2"/>
      </w:pPr>
      <w:bookmarkStart w:id="69" w:name="_Toc7564413"/>
      <w:r>
        <w:rPr>
          <w:rFonts w:hint="eastAsia"/>
        </w:rPr>
        <w:t>1</w:t>
      </w:r>
      <w:r>
        <w:t>0.2 Figure index</w:t>
      </w:r>
      <w:bookmarkEnd w:id="69"/>
    </w:p>
    <w:p w14:paraId="665EE52B" w14:textId="1BB4D990" w:rsidR="002D5A49" w:rsidRDefault="002D5A49" w:rsidP="00AA52E9">
      <w:pPr>
        <w:pStyle w:val="2"/>
      </w:pPr>
      <w:bookmarkStart w:id="70" w:name="_Toc7564414"/>
      <w:r>
        <w:rPr>
          <w:rFonts w:hint="eastAsia"/>
        </w:rPr>
        <w:t>1</w:t>
      </w:r>
      <w:r>
        <w:t>0.3 Diagram index</w:t>
      </w:r>
      <w:bookmarkEnd w:id="70"/>
    </w:p>
    <w:p w14:paraId="3063FCDE" w14:textId="06E8AE2A" w:rsidR="002D5A49" w:rsidRPr="00657ADF" w:rsidRDefault="002D5A49" w:rsidP="00AA52E9">
      <w:pPr>
        <w:pStyle w:val="1"/>
      </w:pPr>
      <w:bookmarkStart w:id="71" w:name="_Toc7564415"/>
      <w:r>
        <w:rPr>
          <w:rFonts w:hint="eastAsia"/>
        </w:rPr>
        <w:t>1</w:t>
      </w:r>
      <w:r>
        <w:t>1. Reference</w:t>
      </w:r>
      <w:bookmarkEnd w:id="71"/>
    </w:p>
    <w:sectPr w:rsidR="002D5A49" w:rsidRPr="00657ADF" w:rsidSect="00AA52E9">
      <w:headerReference w:type="default" r:id="rId8"/>
      <w:footerReference w:type="default" r:id="rId9"/>
      <w:footerReference w:type="first" r:id="rId10"/>
      <w:pgSz w:w="11906" w:h="16838"/>
      <w:pgMar w:top="1701" w:right="1440" w:bottom="1440" w:left="1440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1B5E" w14:textId="77777777" w:rsidR="00AB5E88" w:rsidRDefault="00AB5E88" w:rsidP="00AA52E9">
      <w:pPr>
        <w:spacing w:after="0" w:line="240" w:lineRule="auto"/>
      </w:pPr>
      <w:r>
        <w:separator/>
      </w:r>
    </w:p>
  </w:endnote>
  <w:endnote w:type="continuationSeparator" w:id="0">
    <w:p w14:paraId="3AE057E2" w14:textId="77777777" w:rsidR="00AB5E88" w:rsidRDefault="00AB5E88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EndPr/>
    <w:sdtContent>
      <w:sdt>
        <w:sdtPr>
          <w:id w:val="999226610"/>
          <w:docPartObj>
            <w:docPartGallery w:val="Page Numbers (Top of Page)"/>
            <w:docPartUnique/>
          </w:docPartObj>
        </w:sdtPr>
        <w:sdtEndPr/>
        <w:sdtContent>
          <w:p w14:paraId="1E34F7CC" w14:textId="0034C96E" w:rsidR="008D02C6" w:rsidRDefault="008D02C6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8D02C6" w:rsidRDefault="008D02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8D02C6" w:rsidRDefault="008D02C6">
    <w:pPr>
      <w:pStyle w:val="a7"/>
      <w:jc w:val="right"/>
    </w:pPr>
  </w:p>
  <w:p w14:paraId="18D2751E" w14:textId="77777777" w:rsidR="008D02C6" w:rsidRDefault="008D0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F6F6" w14:textId="77777777" w:rsidR="00AB5E88" w:rsidRDefault="00AB5E88" w:rsidP="00AA52E9">
      <w:pPr>
        <w:spacing w:after="0" w:line="240" w:lineRule="auto"/>
      </w:pPr>
      <w:r>
        <w:separator/>
      </w:r>
    </w:p>
  </w:footnote>
  <w:footnote w:type="continuationSeparator" w:id="0">
    <w:p w14:paraId="418E99C8" w14:textId="77777777" w:rsidR="00AB5E88" w:rsidRDefault="00AB5E88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8D02C6" w:rsidRDefault="008D02C6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1E1980"/>
    <w:rsid w:val="002823EA"/>
    <w:rsid w:val="002D5A49"/>
    <w:rsid w:val="0033421F"/>
    <w:rsid w:val="004037D8"/>
    <w:rsid w:val="005632DE"/>
    <w:rsid w:val="005C255D"/>
    <w:rsid w:val="005D1929"/>
    <w:rsid w:val="00657ADF"/>
    <w:rsid w:val="0072302E"/>
    <w:rsid w:val="00796C15"/>
    <w:rsid w:val="007C3BFA"/>
    <w:rsid w:val="008C6BC8"/>
    <w:rsid w:val="008D02C6"/>
    <w:rsid w:val="009A5860"/>
    <w:rsid w:val="00AA52E9"/>
    <w:rsid w:val="00AB5E88"/>
    <w:rsid w:val="00AF26CF"/>
    <w:rsid w:val="00C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673A-437E-4C78-89B9-7E8A736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김 현승</cp:lastModifiedBy>
  <cp:revision>13</cp:revision>
  <dcterms:created xsi:type="dcterms:W3CDTF">2019-04-13T15:42:00Z</dcterms:created>
  <dcterms:modified xsi:type="dcterms:W3CDTF">2019-05-01T07:21:00Z</dcterms:modified>
</cp:coreProperties>
</file>